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A23" w:rsidRDefault="001C06DC" w:rsidP="001C06DC">
      <w:pPr>
        <w:pStyle w:val="a3"/>
        <w:shd w:val="clear" w:color="auto" w:fill="FFFFFF"/>
        <w:spacing w:before="0" w:beforeAutospacing="0"/>
        <w:ind w:hanging="993"/>
        <w:jc w:val="center"/>
        <w:rPr>
          <w:rStyle w:val="a4"/>
          <w:rFonts w:ascii="Arial" w:hAnsi="Arial" w:cs="Arial"/>
          <w:color w:val="212529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802815" cy="3205212"/>
            <wp:effectExtent l="19050" t="0" r="0" b="0"/>
            <wp:docPr id="34" name="Рисунок 34" descr="Моделирование в процессе решения текстовых задач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Моделирование в процессе решения текстовых задач - PDF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63" cy="320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B7" w:rsidRDefault="00292228" w:rsidP="00513E4C">
      <w:pPr>
        <w:pStyle w:val="a3"/>
        <w:shd w:val="clear" w:color="auto" w:fill="FFFFFF"/>
        <w:spacing w:before="0" w:beforeAutospacing="0"/>
        <w:ind w:hanging="567"/>
        <w:jc w:val="center"/>
        <w:rPr>
          <w:rStyle w:val="a4"/>
          <w:rFonts w:ascii="Arial" w:hAnsi="Arial" w:cs="Arial"/>
          <w:color w:val="212529"/>
        </w:rPr>
      </w:pPr>
      <w:r>
        <w:rPr>
          <w:noProof/>
        </w:rPr>
        <w:drawing>
          <wp:inline distT="0" distB="0" distL="0" distR="0">
            <wp:extent cx="3453344" cy="2591358"/>
            <wp:effectExtent l="19050" t="0" r="0" b="0"/>
            <wp:docPr id="28" name="Рисунок 28" descr="Различные способы решения текстовых зад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азличные способы решения текстовых зада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30" cy="25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81F">
        <w:rPr>
          <w:noProof/>
        </w:rPr>
        <w:drawing>
          <wp:inline distT="0" distB="0" distL="0" distR="0">
            <wp:extent cx="3013170" cy="2257669"/>
            <wp:effectExtent l="19050" t="0" r="0" b="0"/>
            <wp:docPr id="119" name="Рисунок 119" descr="Картинки по запросу &quot;текстовые задач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Картинки по запросу &quot;текстовые задачи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72" cy="22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E4C" w:rsidRPr="00513E4C">
        <w:rPr>
          <w:rStyle w:val="a4"/>
          <w:rFonts w:ascii="Arial" w:hAnsi="Arial" w:cs="Arial"/>
          <w:noProof/>
          <w:color w:val="212529"/>
        </w:rPr>
        <w:drawing>
          <wp:inline distT="0" distB="0" distL="0" distR="0">
            <wp:extent cx="2935906" cy="2203561"/>
            <wp:effectExtent l="19050" t="0" r="0" b="0"/>
            <wp:docPr id="21" name="Рисунок 25" descr="Презентация по математике на тему &quot;Взаимообратные задач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езентация по математике на тему &quot;Взаимообратные задач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91" cy="221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6DC" w:rsidRDefault="001C06DC" w:rsidP="00681232">
      <w:pPr>
        <w:pStyle w:val="a3"/>
        <w:shd w:val="clear" w:color="auto" w:fill="FFFFFF"/>
        <w:spacing w:before="0" w:beforeAutospacing="0"/>
        <w:jc w:val="right"/>
        <w:rPr>
          <w:rStyle w:val="a4"/>
          <w:rFonts w:ascii="Monotype Corsiva" w:hAnsi="Monotype Corsiva"/>
          <w:b w:val="0"/>
          <w:color w:val="212529"/>
          <w:sz w:val="28"/>
          <w:szCs w:val="28"/>
        </w:rPr>
      </w:pPr>
    </w:p>
    <w:p w:rsidR="00FB181F" w:rsidRPr="00AE0CD0" w:rsidRDefault="00AE0CD0" w:rsidP="00AE0CD0">
      <w:pPr>
        <w:pStyle w:val="a3"/>
        <w:shd w:val="clear" w:color="auto" w:fill="FFFFFF"/>
        <w:spacing w:before="0" w:beforeAutospacing="0"/>
        <w:rPr>
          <w:rStyle w:val="a4"/>
          <w:rFonts w:ascii="Monotype Corsiva" w:hAnsi="Monotype Corsiva"/>
          <w:b w:val="0"/>
          <w:color w:val="212529"/>
          <w:sz w:val="32"/>
          <w:szCs w:val="32"/>
        </w:rPr>
      </w:pPr>
      <w:r w:rsidRPr="00AE0CD0">
        <w:rPr>
          <w:rStyle w:val="a4"/>
          <w:rFonts w:ascii="Monotype Corsiva" w:hAnsi="Monotype Corsiva"/>
          <w:b w:val="0"/>
          <w:noProof/>
          <w:color w:val="212529"/>
          <w:sz w:val="32"/>
          <w:szCs w:val="32"/>
        </w:rPr>
        <w:drawing>
          <wp:inline distT="0" distB="0" distL="0" distR="0">
            <wp:extent cx="385011" cy="385011"/>
            <wp:effectExtent l="19050" t="0" r="0" b="0"/>
            <wp:docPr id="26" name="Рисунок 122" descr="http://tagpedlicey.ru/attachments/Logo/emblemam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tagpedlicey.ru/attachments/Logo/emblemamal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6" cy="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D0">
        <w:rPr>
          <w:rStyle w:val="a4"/>
          <w:rFonts w:ascii="Monotype Corsiva" w:hAnsi="Monotype Corsiva"/>
          <w:b w:val="0"/>
          <w:color w:val="212529"/>
          <w:sz w:val="32"/>
          <w:szCs w:val="32"/>
        </w:rPr>
        <w:t xml:space="preserve">                                      А</w:t>
      </w:r>
      <w:r w:rsidR="009778BF" w:rsidRPr="00AE0CD0">
        <w:rPr>
          <w:rStyle w:val="a4"/>
          <w:rFonts w:ascii="Monotype Corsiva" w:hAnsi="Monotype Corsiva"/>
          <w:b w:val="0"/>
          <w:color w:val="212529"/>
          <w:sz w:val="32"/>
          <w:szCs w:val="32"/>
        </w:rPr>
        <w:t xml:space="preserve">втор работы: </w:t>
      </w:r>
      <w:proofErr w:type="spellStart"/>
      <w:r w:rsidR="009778BF" w:rsidRPr="00AE0CD0">
        <w:rPr>
          <w:rStyle w:val="a4"/>
          <w:rFonts w:ascii="Monotype Corsiva" w:hAnsi="Monotype Corsiva"/>
          <w:b w:val="0"/>
          <w:color w:val="212529"/>
          <w:sz w:val="32"/>
          <w:szCs w:val="32"/>
        </w:rPr>
        <w:t>Овчинникова</w:t>
      </w:r>
      <w:proofErr w:type="spellEnd"/>
      <w:r w:rsidR="009778BF" w:rsidRPr="00AE0CD0">
        <w:rPr>
          <w:rStyle w:val="a4"/>
          <w:rFonts w:ascii="Monotype Corsiva" w:hAnsi="Monotype Corsiva"/>
          <w:b w:val="0"/>
          <w:color w:val="212529"/>
          <w:sz w:val="32"/>
          <w:szCs w:val="32"/>
        </w:rPr>
        <w:t xml:space="preserve"> Соф</w:t>
      </w:r>
      <w:r w:rsidR="00681232" w:rsidRPr="00AE0CD0">
        <w:rPr>
          <w:rStyle w:val="a4"/>
          <w:rFonts w:ascii="Monotype Corsiva" w:hAnsi="Monotype Corsiva"/>
          <w:b w:val="0"/>
          <w:color w:val="212529"/>
          <w:sz w:val="32"/>
          <w:szCs w:val="32"/>
        </w:rPr>
        <w:t>ь</w:t>
      </w:r>
      <w:r w:rsidR="009778BF" w:rsidRPr="00AE0CD0">
        <w:rPr>
          <w:rStyle w:val="a4"/>
          <w:rFonts w:ascii="Monotype Corsiva" w:hAnsi="Monotype Corsiva"/>
          <w:b w:val="0"/>
          <w:color w:val="212529"/>
          <w:sz w:val="32"/>
          <w:szCs w:val="32"/>
        </w:rPr>
        <w:t xml:space="preserve">я, 10 </w:t>
      </w:r>
      <w:r w:rsidR="00681232" w:rsidRPr="00AE0CD0">
        <w:rPr>
          <w:rStyle w:val="a4"/>
          <w:rFonts w:ascii="Monotype Corsiva" w:hAnsi="Monotype Corsiva"/>
          <w:b w:val="0"/>
          <w:color w:val="212529"/>
          <w:sz w:val="32"/>
          <w:szCs w:val="32"/>
        </w:rPr>
        <w:t>«</w:t>
      </w:r>
      <w:r w:rsidR="009778BF" w:rsidRPr="00AE0CD0">
        <w:rPr>
          <w:rStyle w:val="a4"/>
          <w:rFonts w:ascii="Monotype Corsiva" w:hAnsi="Monotype Corsiva"/>
          <w:b w:val="0"/>
          <w:color w:val="212529"/>
          <w:sz w:val="32"/>
          <w:szCs w:val="32"/>
        </w:rPr>
        <w:t>Б</w:t>
      </w:r>
      <w:r w:rsidR="00681232" w:rsidRPr="00AE0CD0">
        <w:rPr>
          <w:rStyle w:val="a4"/>
          <w:rFonts w:ascii="Monotype Corsiva" w:hAnsi="Monotype Corsiva"/>
          <w:b w:val="0"/>
          <w:color w:val="212529"/>
          <w:sz w:val="32"/>
          <w:szCs w:val="32"/>
        </w:rPr>
        <w:t>»</w:t>
      </w:r>
      <w:r w:rsidR="009778BF" w:rsidRPr="00AE0CD0">
        <w:rPr>
          <w:rStyle w:val="a4"/>
          <w:rFonts w:ascii="Monotype Corsiva" w:hAnsi="Monotype Corsiva"/>
          <w:b w:val="0"/>
          <w:color w:val="212529"/>
          <w:sz w:val="32"/>
          <w:szCs w:val="32"/>
        </w:rPr>
        <w:t xml:space="preserve"> класс</w:t>
      </w:r>
    </w:p>
    <w:p w:rsidR="00513E4C" w:rsidRPr="00681232" w:rsidRDefault="00513E4C" w:rsidP="00513E4C">
      <w:pPr>
        <w:pStyle w:val="a3"/>
        <w:shd w:val="clear" w:color="auto" w:fill="FFFFFF"/>
        <w:spacing w:before="0" w:beforeAutospacing="0"/>
        <w:jc w:val="center"/>
        <w:rPr>
          <w:rStyle w:val="a4"/>
          <w:rFonts w:ascii="Monotype Corsiva" w:hAnsi="Monotype Corsiva"/>
          <w:b w:val="0"/>
          <w:color w:val="212529"/>
          <w:sz w:val="28"/>
          <w:szCs w:val="28"/>
        </w:rPr>
      </w:pPr>
    </w:p>
    <w:p w:rsidR="000D7A23" w:rsidRDefault="000D7A23" w:rsidP="000D7A23">
      <w:pPr>
        <w:pStyle w:val="a3"/>
        <w:shd w:val="clear" w:color="auto" w:fill="FFFFFF"/>
        <w:spacing w:before="0" w:beforeAutospacing="0"/>
        <w:rPr>
          <w:rStyle w:val="a4"/>
          <w:rFonts w:ascii="Arial" w:hAnsi="Arial" w:cs="Arial"/>
          <w:color w:val="212529"/>
        </w:rPr>
      </w:pPr>
      <w:r>
        <w:rPr>
          <w:noProof/>
        </w:rPr>
        <w:drawing>
          <wp:inline distT="0" distB="0" distL="0" distR="0">
            <wp:extent cx="4796416" cy="2926080"/>
            <wp:effectExtent l="19050" t="0" r="4184" b="0"/>
            <wp:docPr id="8" name="Рисунок 89" descr="Картинки по запросу &quot;текстовые задач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Картинки по запросу &quot;текстовые задачи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14" cy="292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071" cy="2504347"/>
            <wp:effectExtent l="19050" t="0" r="9079" b="0"/>
            <wp:docPr id="98" name="Рисунок 98" descr="Картинки по запросу &quot;текстовые задач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Картинки по запросу &quot;текстовые задачи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66" cy="250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23" w:rsidRDefault="000D7A23" w:rsidP="000D7A23">
      <w:pPr>
        <w:pStyle w:val="a3"/>
        <w:shd w:val="clear" w:color="auto" w:fill="FFFFFF"/>
        <w:spacing w:before="0" w:beforeAutospacing="0"/>
        <w:rPr>
          <w:rStyle w:val="a4"/>
          <w:rFonts w:ascii="Arial" w:hAnsi="Arial" w:cs="Arial"/>
          <w:color w:val="212529"/>
        </w:rPr>
      </w:pPr>
      <w:r>
        <w:rPr>
          <w:noProof/>
        </w:rPr>
        <w:drawing>
          <wp:inline distT="0" distB="0" distL="0" distR="0">
            <wp:extent cx="4684963" cy="3130645"/>
            <wp:effectExtent l="19050" t="0" r="1337" b="0"/>
            <wp:docPr id="101" name="Рисунок 101" descr="Картинки по запросу &quot;текстовые задач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Картинки по запросу &quot;текстовые задачи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10" cy="313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23" w:rsidRDefault="000D7A23" w:rsidP="000D7A23">
      <w:pPr>
        <w:pStyle w:val="a3"/>
        <w:shd w:val="clear" w:color="auto" w:fill="FFFFFF"/>
        <w:spacing w:before="0" w:beforeAutospacing="0"/>
        <w:jc w:val="center"/>
        <w:rPr>
          <w:rStyle w:val="a4"/>
          <w:rFonts w:ascii="Arial" w:hAnsi="Arial" w:cs="Arial"/>
          <w:color w:val="212529"/>
        </w:rPr>
      </w:pPr>
      <w:r>
        <w:rPr>
          <w:noProof/>
        </w:rPr>
        <w:lastRenderedPageBreak/>
        <w:drawing>
          <wp:inline distT="0" distB="0" distL="0" distR="0">
            <wp:extent cx="4783697" cy="2902491"/>
            <wp:effectExtent l="19050" t="0" r="0" b="0"/>
            <wp:docPr id="104" name="Рисунок 104" descr="Картинки по запросу &quot;текстовые задач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Картинки по запросу &quot;текстовые задачи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96" cy="290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23" w:rsidRDefault="000D7A23" w:rsidP="000D7A23">
      <w:pPr>
        <w:pStyle w:val="a3"/>
        <w:shd w:val="clear" w:color="auto" w:fill="FFFFFF"/>
        <w:spacing w:before="0" w:beforeAutospacing="0"/>
        <w:jc w:val="center"/>
        <w:rPr>
          <w:rStyle w:val="a4"/>
          <w:rFonts w:ascii="Arial" w:hAnsi="Arial" w:cs="Arial"/>
          <w:color w:val="212529"/>
        </w:rPr>
      </w:pPr>
      <w:r>
        <w:rPr>
          <w:noProof/>
        </w:rPr>
        <w:drawing>
          <wp:inline distT="0" distB="0" distL="0" distR="0">
            <wp:extent cx="4522251" cy="5900286"/>
            <wp:effectExtent l="19050" t="0" r="0" b="0"/>
            <wp:docPr id="107" name="Рисунок 107" descr="Картинки по запросу &quot;текстовые задач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Картинки по запросу &quot;текстовые задачи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61" cy="590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C8" w:rsidRDefault="00B905C8" w:rsidP="002619E2">
      <w:pPr>
        <w:pStyle w:val="a3"/>
        <w:shd w:val="clear" w:color="auto" w:fill="FFFFFF"/>
        <w:spacing w:before="0" w:beforeAutospacing="0"/>
        <w:ind w:hanging="851"/>
        <w:jc w:val="center"/>
        <w:rPr>
          <w:rStyle w:val="a4"/>
          <w:rFonts w:ascii="Arial" w:hAnsi="Arial" w:cs="Arial"/>
          <w:color w:val="212529"/>
        </w:rPr>
      </w:pPr>
      <w:r>
        <w:rPr>
          <w:noProof/>
        </w:rPr>
        <w:lastRenderedPageBreak/>
        <w:drawing>
          <wp:inline distT="0" distB="0" distL="0" distR="0">
            <wp:extent cx="3134483" cy="2348564"/>
            <wp:effectExtent l="19050" t="0" r="8767" b="0"/>
            <wp:docPr id="1" name="Рисунок 1" descr="https://cf2.ppt-online.org/files2/slide/n/NpvnFTV8KLib64fSo2sjt5xRq7H1PlZ9hYMuEraIm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n/NpvnFTV8KLib64fSo2sjt5xRq7H1PlZ9hYMuEraIm/slide-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61" cy="235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9E2">
        <w:rPr>
          <w:noProof/>
        </w:rPr>
        <w:drawing>
          <wp:inline distT="0" distB="0" distL="0" distR="0">
            <wp:extent cx="3125303" cy="2345199"/>
            <wp:effectExtent l="19050" t="0" r="0" b="0"/>
            <wp:docPr id="15" name="Рисунок 15" descr="Проект Применение линейнойфункции - Математика - 7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ект Применение линейнойфункции - Математика - 7 клас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35" cy="235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C8" w:rsidRPr="008E6ADE" w:rsidRDefault="008E6ADE" w:rsidP="0068290D">
      <w:pPr>
        <w:pStyle w:val="a3"/>
        <w:shd w:val="clear" w:color="auto" w:fill="FFFFFF"/>
        <w:spacing w:before="0" w:beforeAutospacing="0"/>
        <w:jc w:val="both"/>
      </w:pPr>
      <w:r>
        <w:t xml:space="preserve">        </w:t>
      </w:r>
      <w:r w:rsidR="0068290D" w:rsidRPr="008E6ADE">
        <w:t xml:space="preserve">Из </w:t>
      </w:r>
      <w:proofErr w:type="spellStart"/>
      <w:r w:rsidR="0033336C">
        <w:t>г.</w:t>
      </w:r>
      <w:r w:rsidR="0068290D" w:rsidRPr="008E6ADE">
        <w:t>Таганрога</w:t>
      </w:r>
      <w:proofErr w:type="spellEnd"/>
      <w:r w:rsidR="0068290D" w:rsidRPr="008E6ADE">
        <w:t xml:space="preserve"> в </w:t>
      </w:r>
      <w:proofErr w:type="spellStart"/>
      <w:r w:rsidR="00FB39CC" w:rsidRPr="008E6ADE">
        <w:t>с.Троицкое</w:t>
      </w:r>
      <w:proofErr w:type="spellEnd"/>
      <w:r w:rsidR="0068290D" w:rsidRPr="008E6ADE">
        <w:t xml:space="preserve"> вышел дачник</w:t>
      </w:r>
      <w:r w:rsidR="00FB39CC" w:rsidRPr="008E6ADE">
        <w:t xml:space="preserve"> Василий</w:t>
      </w:r>
      <w:r w:rsidR="0068290D" w:rsidRPr="008E6ADE">
        <w:t xml:space="preserve">. Одновременно с ним из </w:t>
      </w:r>
      <w:r w:rsidR="0033336C">
        <w:t>села</w:t>
      </w:r>
      <w:r w:rsidR="0068290D" w:rsidRPr="008E6ADE">
        <w:t xml:space="preserve"> </w:t>
      </w:r>
      <w:r w:rsidR="00FB39CC" w:rsidRPr="008E6ADE">
        <w:t xml:space="preserve">в </w:t>
      </w:r>
      <w:r w:rsidR="0033336C">
        <w:t>город</w:t>
      </w:r>
      <w:r w:rsidR="00FB39CC" w:rsidRPr="008E6ADE">
        <w:t xml:space="preserve"> </w:t>
      </w:r>
      <w:r w:rsidR="0068290D" w:rsidRPr="008E6ADE">
        <w:t>выехал его дядя на велосипеде</w:t>
      </w:r>
      <w:r w:rsidR="00FB39CC" w:rsidRPr="008E6ADE">
        <w:t xml:space="preserve"> и</w:t>
      </w:r>
      <w:r w:rsidR="002B203E" w:rsidRPr="008E6ADE">
        <w:t xml:space="preserve"> встретил </w:t>
      </w:r>
      <w:r w:rsidR="00FB39CC" w:rsidRPr="008E6ADE">
        <w:t>Василия</w:t>
      </w:r>
      <w:r w:rsidR="002B203E" w:rsidRPr="008E6ADE">
        <w:t xml:space="preserve"> через 50 минут после своего выезда.</w:t>
      </w:r>
      <w:r w:rsidR="00FB39CC" w:rsidRPr="008E6ADE">
        <w:t xml:space="preserve"> Сколько времени понадобится Василию, чтобы проделать весь путь от дома к даче при условии, что его дядя проехал бы весь этот путь на 4 часа быстрее?</w:t>
      </w:r>
    </w:p>
    <w:p w:rsidR="00FB39CC" w:rsidRPr="00704F89" w:rsidRDefault="00FB39CC" w:rsidP="00FB39CC">
      <w:pPr>
        <w:pStyle w:val="a3"/>
        <w:shd w:val="clear" w:color="auto" w:fill="FFFFFF"/>
        <w:spacing w:before="0" w:beforeAutospacing="0"/>
        <w:jc w:val="center"/>
        <w:rPr>
          <w:rStyle w:val="a4"/>
          <w:b w:val="0"/>
          <w:color w:val="212529"/>
        </w:rPr>
      </w:pPr>
      <w:r w:rsidRPr="00704F89">
        <w:rPr>
          <w:noProof/>
        </w:rPr>
        <w:drawing>
          <wp:inline distT="0" distB="0" distL="0" distR="0">
            <wp:extent cx="4577597" cy="3429843"/>
            <wp:effectExtent l="19050" t="0" r="0" b="0"/>
            <wp:docPr id="12" name="Рисунок 12" descr="https://cf2.ppt-online.org/files2/slide/n/NpvnFTV8KLib64fSo2sjt5xRq7H1PlZ9hYMuEraIm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f2.ppt-online.org/files2/slide/n/NpvnFTV8KLib64fSo2sjt5xRq7H1PlZ9hYMuEraIm/slide-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812" cy="343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9B" w:rsidRDefault="00CA0C49" w:rsidP="00704F89">
      <w:pPr>
        <w:pStyle w:val="a3"/>
        <w:shd w:val="clear" w:color="auto" w:fill="FFFFFF"/>
        <w:spacing w:before="0" w:beforeAutospacing="0"/>
        <w:jc w:val="both"/>
        <w:rPr>
          <w:rStyle w:val="a4"/>
          <w:b w:val="0"/>
          <w:color w:val="212529"/>
        </w:rPr>
      </w:pPr>
      <w:r>
        <w:rPr>
          <w:bCs/>
          <w:noProof/>
          <w:color w:val="212529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495935</wp:posOffset>
            </wp:positionV>
            <wp:extent cx="2098040" cy="1655445"/>
            <wp:effectExtent l="19050" t="0" r="0" b="0"/>
            <wp:wrapTight wrapText="bothSides">
              <wp:wrapPolygon edited="0">
                <wp:start x="-196" y="0"/>
                <wp:lineTo x="-196" y="21376"/>
                <wp:lineTo x="21574" y="21376"/>
                <wp:lineTo x="21574" y="0"/>
                <wp:lineTo x="-196" y="0"/>
              </wp:wrapPolygon>
            </wp:wrapTight>
            <wp:docPr id="11" name="Рисунок 4" descr="https://img3.stockfresh.com/files/m/mammothis/m/72/1566180_stock-photo-difficult-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3.stockfresh.com/files/m/mammothis/m/72/1566180_stock-photo-difficult-tas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F89">
        <w:rPr>
          <w:rStyle w:val="a4"/>
          <w:b w:val="0"/>
          <w:color w:val="212529"/>
        </w:rPr>
        <w:t xml:space="preserve">         </w:t>
      </w:r>
      <w:r w:rsidR="00C2249B" w:rsidRPr="00704F89">
        <w:rPr>
          <w:rStyle w:val="a4"/>
          <w:b w:val="0"/>
          <w:color w:val="212529"/>
        </w:rPr>
        <w:t>Построив линейные графики движения, отметив по горизонтали время, а по вертикали расстояние, нетрудно уви</w:t>
      </w:r>
      <w:r w:rsidR="00704F89" w:rsidRPr="00704F89">
        <w:rPr>
          <w:rStyle w:val="a4"/>
          <w:b w:val="0"/>
          <w:color w:val="212529"/>
        </w:rPr>
        <w:t xml:space="preserve">деть, что Василию потребуется </w:t>
      </w:r>
      <w:r w:rsidR="00704F89" w:rsidRPr="00704F89">
        <w:rPr>
          <w:rStyle w:val="a4"/>
          <w:color w:val="212529"/>
        </w:rPr>
        <w:t>5</w:t>
      </w:r>
      <w:r w:rsidR="00704F89" w:rsidRPr="00704F89">
        <w:rPr>
          <w:rStyle w:val="a4"/>
          <w:b w:val="0"/>
          <w:color w:val="212529"/>
        </w:rPr>
        <w:t xml:space="preserve"> часов на весь путь.</w:t>
      </w:r>
    </w:p>
    <w:p w:rsidR="002619E2" w:rsidRPr="00704F89" w:rsidRDefault="00292228" w:rsidP="00704F89">
      <w:pPr>
        <w:pStyle w:val="a3"/>
        <w:shd w:val="clear" w:color="auto" w:fill="FFFFFF"/>
        <w:spacing w:before="0" w:beforeAutospacing="0"/>
        <w:jc w:val="both"/>
        <w:rPr>
          <w:rStyle w:val="a4"/>
          <w:b w:val="0"/>
          <w:color w:val="212529"/>
        </w:rPr>
      </w:pPr>
      <w:r w:rsidRPr="00292228">
        <w:rPr>
          <w:rStyle w:val="a4"/>
          <w:b w:val="0"/>
          <w:noProof/>
          <w:color w:val="212529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343535</wp:posOffset>
            </wp:positionV>
            <wp:extent cx="1915160" cy="1633220"/>
            <wp:effectExtent l="19050" t="0" r="8890" b="0"/>
            <wp:wrapTight wrapText="bothSides">
              <wp:wrapPolygon edited="0">
                <wp:start x="-215" y="0"/>
                <wp:lineTo x="-215" y="21415"/>
                <wp:lineTo x="21700" y="21415"/>
                <wp:lineTo x="21700" y="0"/>
                <wp:lineTo x="-215" y="0"/>
              </wp:wrapPolygon>
            </wp:wrapTight>
            <wp:docPr id="13" name="Рисунок 1" descr="https://im0-tub-ru.yandex.net/i?id=fc225394916103798fec12c67c7a7b1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c225394916103798fec12c67c7a7b18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26C" w:rsidRPr="00B6426C">
        <w:rPr>
          <w:rStyle w:val="a4"/>
          <w:b w:val="0"/>
          <w:noProof/>
          <w:color w:val="21252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545465</wp:posOffset>
            </wp:positionV>
            <wp:extent cx="1992630" cy="1424305"/>
            <wp:effectExtent l="19050" t="0" r="7620" b="0"/>
            <wp:wrapTight wrapText="bothSides">
              <wp:wrapPolygon edited="0">
                <wp:start x="-207" y="0"/>
                <wp:lineTo x="-207" y="21379"/>
                <wp:lineTo x="21683" y="21379"/>
                <wp:lineTo x="21683" y="0"/>
                <wp:lineTo x="-207" y="0"/>
              </wp:wrapPolygon>
            </wp:wrapTight>
            <wp:docPr id="10" name="Рисунок 7" descr="https://fs00.infourok.ru/images/doc/237/150541/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237/150541/1/img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619E2" w:rsidRPr="00704F89" w:rsidSect="0029222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707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E5" w:rsidRDefault="002138E5" w:rsidP="00FB181F">
      <w:pPr>
        <w:spacing w:after="0" w:line="240" w:lineRule="auto"/>
      </w:pPr>
      <w:r>
        <w:separator/>
      </w:r>
    </w:p>
  </w:endnote>
  <w:endnote w:type="continuationSeparator" w:id="0">
    <w:p w:rsidR="002138E5" w:rsidRDefault="002138E5" w:rsidP="00FB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81F" w:rsidRDefault="00FB18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81F" w:rsidRDefault="00FB181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81F" w:rsidRDefault="00FB18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E5" w:rsidRDefault="002138E5" w:rsidP="00FB181F">
      <w:pPr>
        <w:spacing w:after="0" w:line="240" w:lineRule="auto"/>
      </w:pPr>
      <w:r>
        <w:separator/>
      </w:r>
    </w:p>
  </w:footnote>
  <w:footnote w:type="continuationSeparator" w:id="0">
    <w:p w:rsidR="002138E5" w:rsidRDefault="002138E5" w:rsidP="00FB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81F" w:rsidRDefault="00FB181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2188"/>
      <w:docPartObj>
        <w:docPartGallery w:val="Watermarks"/>
        <w:docPartUnique/>
      </w:docPartObj>
    </w:sdtPr>
    <w:sdtEndPr/>
    <w:sdtContent>
      <w:p w:rsidR="00FB181F" w:rsidRDefault="002138E5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81F" w:rsidRDefault="00FB18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06ED0"/>
    <w:multiLevelType w:val="multilevel"/>
    <w:tmpl w:val="DDE09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81274"/>
    <w:multiLevelType w:val="multilevel"/>
    <w:tmpl w:val="CC7E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B2748"/>
    <w:multiLevelType w:val="multilevel"/>
    <w:tmpl w:val="6608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40DD5"/>
    <w:multiLevelType w:val="multilevel"/>
    <w:tmpl w:val="C09A8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48006F"/>
    <w:multiLevelType w:val="multilevel"/>
    <w:tmpl w:val="B3CAE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23"/>
    <w:rsid w:val="000D7A23"/>
    <w:rsid w:val="001B5EFB"/>
    <w:rsid w:val="001C06DC"/>
    <w:rsid w:val="002138E5"/>
    <w:rsid w:val="002619E2"/>
    <w:rsid w:val="00292228"/>
    <w:rsid w:val="002B203E"/>
    <w:rsid w:val="003007FC"/>
    <w:rsid w:val="0033336C"/>
    <w:rsid w:val="00377B0A"/>
    <w:rsid w:val="003A63B7"/>
    <w:rsid w:val="003F763F"/>
    <w:rsid w:val="00513E4C"/>
    <w:rsid w:val="00515D97"/>
    <w:rsid w:val="00645A98"/>
    <w:rsid w:val="00681232"/>
    <w:rsid w:val="0068290D"/>
    <w:rsid w:val="00704F89"/>
    <w:rsid w:val="00735D25"/>
    <w:rsid w:val="007C727E"/>
    <w:rsid w:val="0080354A"/>
    <w:rsid w:val="00856950"/>
    <w:rsid w:val="008E6ADE"/>
    <w:rsid w:val="00900F2B"/>
    <w:rsid w:val="009778BF"/>
    <w:rsid w:val="009F5C19"/>
    <w:rsid w:val="00AE0CD0"/>
    <w:rsid w:val="00B6426C"/>
    <w:rsid w:val="00B65574"/>
    <w:rsid w:val="00B905C8"/>
    <w:rsid w:val="00C2249B"/>
    <w:rsid w:val="00CA0C49"/>
    <w:rsid w:val="00D315A7"/>
    <w:rsid w:val="00E93F3C"/>
    <w:rsid w:val="00FB181F"/>
    <w:rsid w:val="00FB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5EDD11C-659D-48CD-AF40-4284D141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7A23"/>
    <w:rPr>
      <w:b/>
      <w:bCs/>
    </w:rPr>
  </w:style>
  <w:style w:type="character" w:styleId="a5">
    <w:name w:val="Hyperlink"/>
    <w:basedOn w:val="a0"/>
    <w:uiPriority w:val="99"/>
    <w:semiHidden/>
    <w:unhideWhenUsed/>
    <w:rsid w:val="000D7A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A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D7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FB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181F"/>
  </w:style>
  <w:style w:type="paragraph" w:styleId="ab">
    <w:name w:val="footer"/>
    <w:basedOn w:val="a"/>
    <w:link w:val="ac"/>
    <w:uiPriority w:val="99"/>
    <w:semiHidden/>
    <w:unhideWhenUsed/>
    <w:rsid w:val="00FB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71F2-F27D-442C-A03A-C19327B1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77</cp:lastModifiedBy>
  <cp:revision>2</cp:revision>
  <cp:lastPrinted>2021-03-07T20:51:00Z</cp:lastPrinted>
  <dcterms:created xsi:type="dcterms:W3CDTF">2021-03-09T07:28:00Z</dcterms:created>
  <dcterms:modified xsi:type="dcterms:W3CDTF">2021-03-09T07:28:00Z</dcterms:modified>
</cp:coreProperties>
</file>